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E8B915E" w14:textId="77777777" w:rsidR="00180AA0" w:rsidRDefault="00180AA0" w:rsidP="00180AA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DC300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DC300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7E11653" w14:textId="1F9E0113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Trittschalldämmung </w:t>
            </w:r>
            <w:r w:rsidRPr="00694AB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94AB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694AB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694AB0">
              <w:rPr>
                <w:rFonts w:ascii="Calibri Light" w:hAnsi="Calibri Light" w:cs="Calibri Light"/>
              </w:rPr>
              <w:t xml:space="preserve">Ausgleichsschüttung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>®</w:t>
            </w:r>
          </w:p>
          <w:p w14:paraId="31223B98" w14:textId="26C6FE2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gem</w:t>
            </w:r>
            <w:r w:rsidR="00D97695">
              <w:rPr>
                <w:rFonts w:ascii="Calibri Light" w:hAnsi="Calibri Light" w:cs="Calibri Light"/>
              </w:rPr>
              <w:t>äß</w:t>
            </w:r>
            <w:r w:rsidRPr="00694AB0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954F25A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AE22467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® und verlegen einer Trittschalldämmung entsprechend den Herstellervorschriften. </w:t>
            </w:r>
          </w:p>
          <w:p w14:paraId="709B3A00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0D0B80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257EE22D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FB7A66D" w14:textId="56931496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Fabrikat</w:t>
            </w:r>
            <w:r w:rsidRPr="00694AB0">
              <w:rPr>
                <w:rFonts w:ascii="Calibri Light" w:hAnsi="Calibri Light" w:cs="Calibri Light"/>
              </w:rPr>
              <w:tab/>
              <w:t xml:space="preserve">: </w:t>
            </w:r>
            <w:r w:rsidRPr="00694AB0">
              <w:rPr>
                <w:rFonts w:ascii="Calibri Light" w:hAnsi="Calibri Light" w:cs="Calibri Light"/>
                <w:b/>
                <w:bCs/>
              </w:rPr>
              <w:t>REGUPOL</w:t>
            </w:r>
            <w:r w:rsidRPr="00694AB0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378616B" w14:textId="30218C80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94AB0">
              <w:rPr>
                <w:rFonts w:ascii="Calibri Light" w:hAnsi="Calibri Light" w:cs="Calibri Light"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0C3DF3BB" w14:textId="44EAD4EA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Dicke: 12 mm</w:t>
            </w:r>
          </w:p>
          <w:p w14:paraId="3FBC06B4" w14:textId="52764A59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maximale Dauerlast: 5 kN/m²</w:t>
            </w:r>
          </w:p>
          <w:p w14:paraId="2B5A02F4" w14:textId="4CABDD1A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94AB0">
              <w:rPr>
                <w:rFonts w:ascii="Calibri Light" w:hAnsi="Calibri Light" w:cs="Calibri Light"/>
              </w:rPr>
              <w:t>s‘t</w:t>
            </w:r>
            <w:proofErr w:type="spellEnd"/>
            <w:r w:rsidRPr="00694AB0">
              <w:rPr>
                <w:rFonts w:ascii="Calibri Light" w:hAnsi="Calibri Light" w:cs="Calibri Light"/>
              </w:rPr>
              <w:t>: ≤ 10 MN/m³</w:t>
            </w:r>
          </w:p>
          <w:p w14:paraId="37302322" w14:textId="6597DF11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Zusammendrückbarkeit c: ≤ 2 mm</w:t>
            </w:r>
          </w:p>
          <w:p w14:paraId="4CC096AF" w14:textId="34085E68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694AB0">
              <w:rPr>
                <w:rFonts w:ascii="Calibri Light" w:hAnsi="Calibri Light" w:cs="Calibri Light"/>
              </w:rPr>
              <w:t>Ln,w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 = 53 dB</w:t>
            </w:r>
          </w:p>
          <w:p w14:paraId="13618E6B" w14:textId="78287561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694AB0">
              <w:rPr>
                <w:rFonts w:ascii="Calibri Light" w:hAnsi="Calibri Light" w:cs="Calibri Light"/>
              </w:rPr>
              <w:t>Rw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 = 66 dB </w:t>
            </w:r>
          </w:p>
          <w:p w14:paraId="20A1665B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B507111" w14:textId="77777777" w:rsidR="0064133D" w:rsidRDefault="00694AB0" w:rsidP="006656F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Systemaufbau</w:t>
            </w:r>
            <w:r w:rsidR="006656F0">
              <w:rPr>
                <w:rFonts w:ascii="Calibri Light" w:hAnsi="Calibri Light" w:cs="Calibri Light"/>
              </w:rPr>
              <w:t xml:space="preserve">: </w:t>
            </w:r>
            <w:r w:rsidRPr="00694AB0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®, </w:t>
            </w:r>
            <w:r w:rsidRPr="00694AB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94AB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694AB0">
              <w:rPr>
                <w:rFonts w:ascii="Calibri Light" w:hAnsi="Calibri Light" w:cs="Calibri Light"/>
              </w:rPr>
              <w:t xml:space="preserve"> (unterseitig profiliert), </w:t>
            </w:r>
            <w:r w:rsidR="00265CEB">
              <w:rPr>
                <w:rFonts w:ascii="Calibri Light" w:hAnsi="Calibri Light" w:cs="Calibri Light"/>
              </w:rPr>
              <w:t>Trennlage z.B. PE-Folie</w:t>
            </w:r>
            <w:r w:rsidRPr="00694AB0">
              <w:rPr>
                <w:rFonts w:ascii="Calibri Light" w:hAnsi="Calibri Light" w:cs="Calibri Light"/>
              </w:rPr>
              <w:t xml:space="preserve">, 40 mm </w:t>
            </w:r>
            <w:proofErr w:type="spellStart"/>
            <w:r w:rsidRPr="00694AB0">
              <w:rPr>
                <w:rFonts w:ascii="Calibri Light" w:hAnsi="Calibri Light" w:cs="Calibri Light"/>
              </w:rPr>
              <w:t>Renoscreed</w:t>
            </w:r>
            <w:proofErr w:type="spellEnd"/>
            <w:r w:rsidRPr="00694AB0">
              <w:rPr>
                <w:rFonts w:ascii="Calibri Light" w:hAnsi="Calibri Light" w:cs="Calibri Light"/>
              </w:rPr>
              <w:t>®.</w:t>
            </w:r>
          </w:p>
          <w:p w14:paraId="1E8FE46B" w14:textId="77777777" w:rsidR="00AC6EA9" w:rsidRDefault="00AC6EA9" w:rsidP="006656F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80267F6" w14:textId="77777777" w:rsidR="00DC3002" w:rsidRPr="002A76B1" w:rsidRDefault="00DC3002" w:rsidP="00DC3002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F5B311E" w14:textId="77777777" w:rsidR="00DC3002" w:rsidRPr="002A76B1" w:rsidRDefault="00DC3002" w:rsidP="00DC3002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28782331" w14:textId="77777777" w:rsidR="00DC3002" w:rsidRPr="002A76B1" w:rsidRDefault="00DC3002" w:rsidP="00DC3002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380E7AF5" w:rsidR="00AC6EA9" w:rsidRPr="00D90D9E" w:rsidRDefault="00AC6EA9" w:rsidP="006656F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084C3C1" w:rsidR="00F45A1A" w:rsidRPr="00D90D9E" w:rsidRDefault="009C0164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EC7C" w14:textId="77777777" w:rsidR="00180AA0" w:rsidRDefault="00180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81DEAE9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41D5D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180AA0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180AA0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75CD" w14:textId="77777777" w:rsidR="00180AA0" w:rsidRDefault="00180A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D249" w14:textId="77777777" w:rsidR="00180AA0" w:rsidRDefault="00180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8A60" w14:textId="77777777" w:rsidR="00180AA0" w:rsidRDefault="00180A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77737">
    <w:abstractNumId w:val="1"/>
  </w:num>
  <w:num w:numId="2" w16cid:durableId="9845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80AA0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5CEB"/>
    <w:rsid w:val="00285694"/>
    <w:rsid w:val="002922B8"/>
    <w:rsid w:val="002C7E69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56F0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C0164"/>
    <w:rsid w:val="009E15BD"/>
    <w:rsid w:val="009F294B"/>
    <w:rsid w:val="00A0328B"/>
    <w:rsid w:val="00A20A52"/>
    <w:rsid w:val="00A504AB"/>
    <w:rsid w:val="00A55B0F"/>
    <w:rsid w:val="00AA695B"/>
    <w:rsid w:val="00AC163C"/>
    <w:rsid w:val="00AC6EA9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41D5D"/>
    <w:rsid w:val="00D81A86"/>
    <w:rsid w:val="00D90D9E"/>
    <w:rsid w:val="00D97695"/>
    <w:rsid w:val="00DA5CC6"/>
    <w:rsid w:val="00DB528A"/>
    <w:rsid w:val="00DC3002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97</Characters>
  <Application>Microsoft Office Word</Application>
  <DocSecurity>0</DocSecurity>
  <Lines>5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2</cp:revision>
  <cp:lastPrinted>2020-06-03T13:11:00Z</cp:lastPrinted>
  <dcterms:created xsi:type="dcterms:W3CDTF">2020-07-31T09:35:00Z</dcterms:created>
  <dcterms:modified xsi:type="dcterms:W3CDTF">2023-08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